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1887"/>
      </w:tblGrid>
      <w:tr w:rsidR="003D2B48" w:rsidTr="004C1287">
        <w:tc>
          <w:tcPr>
            <w:tcW w:w="4106" w:type="dxa"/>
          </w:tcPr>
          <w:p w:rsidR="003D2B48" w:rsidRDefault="003D2B48" w:rsidP="004C1287">
            <w:r>
              <w:t>Nombre del Alumno</w:t>
            </w:r>
          </w:p>
        </w:tc>
        <w:tc>
          <w:tcPr>
            <w:tcW w:w="2835" w:type="dxa"/>
          </w:tcPr>
          <w:p w:rsidR="003D2B48" w:rsidRDefault="003D2B48" w:rsidP="004C1287">
            <w:r>
              <w:t>Comisión</w:t>
            </w:r>
          </w:p>
        </w:tc>
        <w:tc>
          <w:tcPr>
            <w:tcW w:w="1887" w:type="dxa"/>
          </w:tcPr>
          <w:p w:rsidR="003D2B48" w:rsidRDefault="003D2B48" w:rsidP="004C1287">
            <w:r>
              <w:t>Nota</w:t>
            </w:r>
          </w:p>
        </w:tc>
      </w:tr>
      <w:tr w:rsidR="003D2B48" w:rsidTr="004C1287">
        <w:trPr>
          <w:trHeight w:val="570"/>
        </w:trPr>
        <w:tc>
          <w:tcPr>
            <w:tcW w:w="4106" w:type="dxa"/>
          </w:tcPr>
          <w:p w:rsidR="003D2B48" w:rsidRDefault="003D2B48" w:rsidP="004C1287"/>
        </w:tc>
        <w:tc>
          <w:tcPr>
            <w:tcW w:w="2835" w:type="dxa"/>
          </w:tcPr>
          <w:p w:rsidR="003D2B48" w:rsidRDefault="003D2B48" w:rsidP="004C1287"/>
        </w:tc>
        <w:tc>
          <w:tcPr>
            <w:tcW w:w="1887" w:type="dxa"/>
          </w:tcPr>
          <w:p w:rsidR="003D2B48" w:rsidRDefault="003D2B48" w:rsidP="004C1287"/>
        </w:tc>
      </w:tr>
    </w:tbl>
    <w:p w:rsidR="00C6424C" w:rsidRDefault="004C1287" w:rsidP="007B61A3">
      <w:pPr>
        <w:pStyle w:val="Ttulo1"/>
      </w:pPr>
      <w:r>
        <w:br w:type="textWrapping" w:clear="all"/>
      </w:r>
      <w:r w:rsidR="006D3550">
        <w:t>Primer parci</w:t>
      </w:r>
      <w:r w:rsidR="00726026">
        <w:t>a</w:t>
      </w:r>
      <w:r w:rsidR="007B61A3">
        <w:t>lito TP</w:t>
      </w:r>
      <w:r w:rsidR="006D3550">
        <w:t xml:space="preserve"> </w:t>
      </w:r>
      <w:r w:rsidR="006D3550" w:rsidRPr="003D2B48">
        <w:t>–</w:t>
      </w:r>
      <w:r w:rsidR="007B61A3">
        <w:t xml:space="preserve"> Estadí</w:t>
      </w:r>
      <w:r w:rsidR="006D3550" w:rsidRPr="003D2B48">
        <w:t>stica Descriptiva</w:t>
      </w:r>
      <w:r w:rsidR="003D2B48" w:rsidRPr="003D2B48">
        <w:t xml:space="preserve"> </w:t>
      </w:r>
      <w:r w:rsidR="003D2B48">
        <w:t>– Julio 2015</w:t>
      </w:r>
    </w:p>
    <w:p w:rsidR="00FC4B7B" w:rsidRPr="00FC4B7B" w:rsidRDefault="00FC4B7B" w:rsidP="00FC4B7B"/>
    <w:tbl>
      <w:tblPr>
        <w:tblStyle w:val="Tablaconcuadrcula"/>
        <w:tblW w:w="0" w:type="auto"/>
        <w:tblCellSpacing w:w="7" w:type="dxa"/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5"/>
        <w:gridCol w:w="3780"/>
      </w:tblGrid>
      <w:tr w:rsidR="00FC4B7B" w:rsidRPr="00FC4B7B" w:rsidTr="00B002A1">
        <w:trPr>
          <w:trHeight w:val="1676"/>
          <w:tblCellSpacing w:w="7" w:type="dxa"/>
        </w:trPr>
        <w:tc>
          <w:tcPr>
            <w:tcW w:w="3844" w:type="dxa"/>
          </w:tcPr>
          <w:p w:rsidR="00FC4B7B" w:rsidRPr="00FC4B7B" w:rsidRDefault="00FC4B7B" w:rsidP="00FC4B7B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FD3D6D" wp14:editId="232A37FF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4B7B" w:rsidRDefault="00FC4B7B" w:rsidP="00FC4B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D3D6D" id="Rectángulo 43" o:spid="_x0000_s1026" style="position:absolute;left:0;text-align:left;margin-left:78.35pt;margin-top:.25pt;width:10.8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" fillcolor="black [3213]" strokecolor="black [3200]" strokeweight=".5pt">
                      <v:textbox>
                        <w:txbxContent>
                          <w:p w:rsidR="00FC4B7B" w:rsidRDefault="00FC4B7B" w:rsidP="00FC4B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B2EA5C" wp14:editId="5BD59227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C4A07" id="Rectángulo 44" o:spid="_x0000_s1026" style="position:absolute;margin-left:138.35pt;margin-top:.25pt;width:10.8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+Y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CIa1+YbQIAAB0FAAAOAAAAAAAAAAAAAAAA&#10;AC4CAABkcnMvZTJvRG9jLnhtbFBLAQItABQABgAIAAAAIQCY6qOx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54CDFE" wp14:editId="6F6F4B5C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AE322" id="Rectángulo 45" o:spid="_x0000_s1026" style="position:absolute;margin-left:109.05pt;margin-top:.25pt;width:10.8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AAEA35" wp14:editId="06E7A862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2C436" id="Rectángulo 46" o:spid="_x0000_s1026" style="position:absolute;margin-left:48.35pt;margin-top:.3pt;width:10.8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FC4B7B">
              <w:rPr>
                <w:b/>
              </w:rPr>
              <w:t xml:space="preserve">A </w: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3362C4" wp14:editId="4E609E4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2D227" id="Rectángulo 47" o:spid="_x0000_s1026" style="position:absolute;margin-left:48.35pt;margin-top:.3pt;width:10.8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2cag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Cxov2cagIAAB0FAAAOAAAAAAAAAAAAAAAAAC4CAABk&#10;cnMvZTJvRG9jLnhtbFBLAQItABQABgAIAAAAIQCoVOl52wAAAAY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FC4B7B">
              <w:rPr>
                <w:b/>
              </w:rPr>
              <w:t xml:space="preserve">        B          C          D</w:t>
            </w:r>
          </w:p>
          <w:p w:rsidR="00FC4B7B" w:rsidRPr="00FC4B7B" w:rsidRDefault="00FC4B7B" w:rsidP="00FC4B7B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A579B6" wp14:editId="463B3ADF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A10B6" id="Rectángulo 48" o:spid="_x0000_s1026" style="position:absolute;margin-left:78.35pt;margin-top:.25pt;width:10.8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" fillcolor="black [3213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4E4B4F" wp14:editId="7BAC0EC8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E80B4" id="Rectángulo 49" o:spid="_x0000_s1026" style="position:absolute;margin-left:138.35pt;margin-top:.25pt;width:10.8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vO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y44s6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BVkDvObQIAAB0FAAAOAAAAAAAAAAAAAAAA&#10;AC4CAABkcnMvZTJvRG9jLnhtbFBLAQItABQABgAIAAAAIQCY6qOx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BFFCE1" wp14:editId="6A54FEB4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FE586" id="Rectángulo 50" o:spid="_x0000_s1026" style="position:absolute;margin-left:109.05pt;margin-top:.25pt;width:10.8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jvbA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BC3DB8" wp14:editId="25989F20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983C1" id="Rectángulo 51" o:spid="_x0000_s1026" style="position:absolute;margin-left:48.35pt;margin-top:.3pt;width:10.8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FC4B7B">
              <w:rPr>
                <w:b/>
              </w:rPr>
              <w:t xml:space="preserve">A </w: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1D5BF3" wp14:editId="605D6480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83869" id="Rectángulo 52" o:spid="_x0000_s1026" style="position:absolute;margin-left:48.35pt;margin-top:.3pt;width:10.8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eag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D6Fv0eagIAAB0FAAAOAAAAAAAAAAAAAAAAAC4CAABk&#10;cnMvZTJvRG9jLnhtbFBLAQItABQABgAIAAAAIQCoVOl52wAAAAY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FC4B7B">
              <w:rPr>
                <w:b/>
              </w:rPr>
              <w:t xml:space="preserve">        B          C          D</w:t>
            </w:r>
          </w:p>
          <w:p w:rsidR="00FC4B7B" w:rsidRPr="00FC4B7B" w:rsidRDefault="00FC4B7B" w:rsidP="00FC4B7B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E559A3" wp14:editId="6EACCBEE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3C353" id="Rectángulo 53" o:spid="_x0000_s1026" style="position:absolute;margin-left:78.35pt;margin-top:.25pt;width:10.8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Aq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085s6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DyG4CptAgAAHQUAAA4AAAAAAAAAAAAAAAAA&#10;LgIAAGRycy9lMm9Eb2MueG1sUEsBAi0AFAAGAAgAAAAhAOrUJKHdAAAABwEAAA8AAAAAAAAAAAAA&#10;AAAAxwQAAGRycy9kb3ducmV2LnhtbFBLBQYAAAAABAAEAPMAAADRBQAAAAA=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186444" wp14:editId="20CB79D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92564" id="Rectángulo 54" o:spid="_x0000_s1026" style="position:absolute;margin-left:138.35pt;margin-top:.25pt;width:10.8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aO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DiQ8aObQIAAB0FAAAOAAAAAAAAAAAAAAAA&#10;AC4CAABkcnMvZTJvRG9jLnhtbFBLAQItABQABgAIAAAAIQCY6qOx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0D1D2B" wp14:editId="4724D715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5E96B" id="Rectángulo 55" o:spid="_x0000_s1026" style="position:absolute;margin-left:109.05pt;margin-top:.25pt;width:10.8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" fillcolor="black [3213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5C2003" wp14:editId="4844F5B2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B2ADB" id="Rectángulo 56" o:spid="_x0000_s1026" style="position:absolute;margin-left:48.35pt;margin-top:.3pt;width:10.8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FC4B7B">
              <w:rPr>
                <w:b/>
              </w:rPr>
              <w:t xml:space="preserve">A </w: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928901" wp14:editId="489EAEF3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E3FF7" id="Rectángulo 57" o:spid="_x0000_s1026" style="position:absolute;margin-left:48.35pt;margin-top:.3pt;width:10.8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SKag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DbimSKagIAAB0FAAAOAAAAAAAAAAAAAAAAAC4CAABk&#10;cnMvZTJvRG9jLnhtbFBLAQItABQABgAIAAAAIQCoVOl52wAAAAY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FC4B7B">
              <w:rPr>
                <w:b/>
              </w:rPr>
              <w:t xml:space="preserve">        B          C          D</w:t>
            </w:r>
          </w:p>
          <w:p w:rsidR="00FC4B7B" w:rsidRPr="00FC4B7B" w:rsidRDefault="00FC4B7B" w:rsidP="00FC4B7B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AA73FA" wp14:editId="482FED2D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9655B" id="Rectángulo 58" o:spid="_x0000_s1026" style="position:absolute;margin-left:78.35pt;margin-top:.25pt;width:10.8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Ut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OCXRS1tAgAAHQUAAA4AAAAAAAAAAAAAAAAA&#10;LgIAAGRycy9lMm9Eb2MueG1sUEsBAi0AFAAGAAgAAAAhAOrUJKHdAAAABwEAAA8AAAAAAAAAAAAA&#10;AAAAxwQAAGRycy9kb3ducmV2LnhtbFBLBQYAAAAABAAEAPMAAADRBQAAAAA=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AAA964" wp14:editId="3B315D8F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42023" id="Rectángulo 59" o:spid="_x0000_s1026" style="position:absolute;margin-left:138.35pt;margin-top:.25pt;width:10.8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LY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y84s6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A/uKLYbQIAAB0FAAAOAAAAAAAAAAAAAAAA&#10;AC4CAABkcnMvZTJvRG9jLnhtbFBLAQItABQABgAIAAAAIQCY6qOx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DF1714" wp14:editId="5C855C31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23DF6" id="Rectángulo 60" o:spid="_x0000_s1026" style="position:absolute;margin-left:109.05pt;margin-top:.25pt;width:10.8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" fillcolor="black [3213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2E9C72" wp14:editId="2E347052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C3D4" id="Rectángulo 61" o:spid="_x0000_s1026" style="position:absolute;margin-left:48.35pt;margin-top:.3pt;width:10.8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FC4B7B">
              <w:rPr>
                <w:b/>
              </w:rPr>
              <w:t xml:space="preserve">A </w: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C5C865" wp14:editId="3AA58390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4A2A4" id="Rectángulo 62" o:spid="_x0000_s1026" style="position:absolute;margin-left:48.35pt;margin-top:.3pt;width:10.8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BEblYlagIAAB0FAAAOAAAAAAAAAAAAAAAAAC4CAABk&#10;cnMvZTJvRG9jLnhtbFBLAQItABQABgAIAAAAIQCoVOl52wAAAAY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FC4B7B">
              <w:rPr>
                <w:b/>
              </w:rPr>
              <w:t xml:space="preserve">        B          C          D</w:t>
            </w:r>
          </w:p>
        </w:tc>
        <w:tc>
          <w:tcPr>
            <w:tcW w:w="3759" w:type="dxa"/>
          </w:tcPr>
          <w:p w:rsidR="00FC4B7B" w:rsidRPr="00FC4B7B" w:rsidRDefault="00FC4B7B" w:rsidP="00FC4B7B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B4FFFA" wp14:editId="0CCD23C4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677ED" id="Rectángulo 20" o:spid="_x0000_s1026" style="position:absolute;margin-left:78.35pt;margin-top:.25pt;width:10.8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" fillcolor="black [3213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E1D91D" wp14:editId="57530F3E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82A9C" id="Rectángulo 22" o:spid="_x0000_s1026" style="position:absolute;margin-left:138.35pt;margin-top:.25pt;width:10.8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D1cMi+bQIAAB0FAAAOAAAAAAAAAAAAAAAA&#10;AC4CAABkcnMvZTJvRG9jLnhtbFBLAQItABQABgAIAAAAIQCY6qOx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C91F8" wp14:editId="4DF8A5C5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B30FE" id="Rectángulo 21" o:spid="_x0000_s1026" style="position:absolute;margin-left:109.05pt;margin-top:.25pt;width:10.8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B7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C45C4" wp14:editId="270D49D2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66824" id="Rectángulo 1" o:spid="_x0000_s1026" style="position:absolute;margin-left:48.35pt;margin-top:.3pt;width:10.8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FC4B7B">
              <w:rPr>
                <w:b/>
              </w:rPr>
              <w:t xml:space="preserve">A </w: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D5BA0E" wp14:editId="794F90D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AD64" id="Rectángulo 8" o:spid="_x0000_s1026" style="position:absolute;margin-left:48.35pt;margin-top:.3pt;width:10.8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FC4B7B">
              <w:rPr>
                <w:b/>
              </w:rPr>
              <w:t xml:space="preserve">        B          C          D</w:t>
            </w:r>
          </w:p>
          <w:p w:rsidR="00FC4B7B" w:rsidRPr="00FC4B7B" w:rsidRDefault="00FC4B7B" w:rsidP="00FC4B7B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745534" wp14:editId="15F5A8A6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C120" id="Rectángulo 28" o:spid="_x0000_s1026" style="position:absolute;margin-left:78.35pt;margin-top:.25pt;width:10.8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pM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PZOikxtAgAAHQUAAA4AAAAAAAAAAAAAAAAA&#10;LgIAAGRycy9lMm9Eb2MueG1sUEsBAi0AFAAGAAgAAAAhAOrUJKHdAAAABwEAAA8AAAAAAAAAAAAA&#10;AAAAxwQAAGRycy9kb3ducmV2LnhtbFBLBQYAAAAABAAEAPMAAADRBQAAAAA=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53AC6B" wp14:editId="010A3C9F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9DDFB" id="Rectángulo 29" o:spid="_x0000_s1026" style="position:absolute;margin-left:138.35pt;margin-top:.25pt;width:10.8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" fillcolor="black [3213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C458A3" wp14:editId="07891387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A5E50" id="Rectángulo 30" o:spid="_x0000_s1026" style="position:absolute;margin-left:109.05pt;margin-top:.25pt;width:10.8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6Y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BEC466" wp14:editId="2181378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8E050" id="Rectángulo 31" o:spid="_x0000_s1026" style="position:absolute;margin-left:48.35pt;margin-top:.3pt;width:10.8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FC4B7B">
              <w:rPr>
                <w:b/>
              </w:rPr>
              <w:t xml:space="preserve">A </w: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3CC2F5" wp14:editId="37102DAF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D3479" id="Rectángulo 32" o:spid="_x0000_s1026" style="position:absolute;margin-left:48.35pt;margin-top:.3pt;width:10.8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tpaQ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FC4B7B">
              <w:rPr>
                <w:b/>
              </w:rPr>
              <w:t xml:space="preserve">        B          C          D</w:t>
            </w:r>
          </w:p>
          <w:p w:rsidR="00FC4B7B" w:rsidRPr="00FC4B7B" w:rsidRDefault="00FC4B7B" w:rsidP="00FC4B7B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B57602" wp14:editId="067CDFA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D8BD9" id="Rectángulo 33" o:spid="_x0000_s1026" style="position:absolute;margin-left:78.35pt;margin-top:.25pt;width:10.8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EB3tl1tAgAAHQUAAA4AAAAAAAAAAAAAAAAA&#10;LgIAAGRycy9lMm9Eb2MueG1sUEsBAi0AFAAGAAgAAAAhAOrUJKHdAAAABwEAAA8AAAAAAAAAAAAA&#10;AAAAxwQAAGRycy9kb3ducmV2LnhtbFBLBQYAAAAABAAEAPMAAADRBQAAAAA=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9BE01B" wp14:editId="19F15A9F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869CD" id="Rectángulo 34" o:spid="_x0000_s1026" style="position:absolute;margin-left:138.35pt;margin-top:.25pt;width:10.8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D5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n444s6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CespD5bQIAAB0FAAAOAAAAAAAAAAAAAAAA&#10;AC4CAABkcnMvZTJvRG9jLnhtbFBLAQItABQABgAIAAAAIQCY6qOx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2E42D4" wp14:editId="18C69A48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DA01C" id="Rectángulo 35" o:spid="_x0000_s1026" style="position:absolute;margin-left:109.05pt;margin-top:.25pt;width:10.8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" fillcolor="black [3213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1978C7" wp14:editId="6A3B1BB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35EE2" id="Rectángulo 36" o:spid="_x0000_s1026" style="position:absolute;margin-left:48.35pt;margin-top:.3pt;width:10.8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FC4B7B">
              <w:rPr>
                <w:b/>
              </w:rPr>
              <w:t xml:space="preserve">A </w: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A443BA" wp14:editId="50C73280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DFC21" id="Rectángulo 37" o:spid="_x0000_s1026" style="position:absolute;margin-left:48.35pt;margin-top:.3pt;width:10.8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L9ag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CnezL9agIAAB0FAAAOAAAAAAAAAAAAAAAAAC4CAABk&#10;cnMvZTJvRG9jLnhtbFBLAQItABQABgAIAAAAIQCoVOl52wAAAAY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FC4B7B">
              <w:rPr>
                <w:b/>
              </w:rPr>
              <w:t xml:space="preserve">        B          C          D</w:t>
            </w:r>
          </w:p>
          <w:p w:rsidR="00FC4B7B" w:rsidRPr="00FC4B7B" w:rsidRDefault="00FC4B7B" w:rsidP="00FC4B7B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E94320" wp14:editId="03C0E850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8FFB7" id="Rectángulo 38" o:spid="_x0000_s1026" style="position:absolute;margin-left:78.35pt;margin-top:.25pt;width:10.8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" fillcolor="black [3213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9CF5B2" wp14:editId="128A5CB9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C60A3" id="Rectángulo 39" o:spid="_x0000_s1026" style="position:absolute;margin-left:138.35pt;margin-top:.25pt;width:10.8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Sv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BDSfSvbQIAAB0FAAAOAAAAAAAAAAAAAAAA&#10;AC4CAABkcnMvZTJvRG9jLnhtbFBLAQItABQABgAIAAAAIQCY6qOx3gAAAAcBAAAPAAAAAAAAAAAA&#10;AAAAAMcEAABkcnMvZG93bnJldi54bWxQSwUGAAAAAAQABADzAAAA0gUAAAAA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13DB61" wp14:editId="51D3FE97">
                      <wp:simplePos x="0" y="0"/>
                      <wp:positionH relativeFrom="column">
                        <wp:posOffset>1385252</wp:posOffset>
                      </wp:positionH>
                      <wp:positionV relativeFrom="paragraph">
                        <wp:posOffset>3175</wp:posOffset>
                      </wp:positionV>
                      <wp:extent cx="137795" cy="142875"/>
                      <wp:effectExtent l="0" t="0" r="14605" b="2857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6019" id="Rectángulo 40" o:spid="_x0000_s1026" style="position:absolute;margin-left:109.05pt;margin-top:.25pt;width:10.8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H5bA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" fillcolor="white [3201]" strokecolor="black [3200]" strokeweight=".5pt"/>
                  </w:pict>
                </mc:Fallback>
              </mc:AlternateConten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DAC557" wp14:editId="7FD17650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A04D" id="Rectángulo 41" o:spid="_x0000_s1026" style="position:absolute;margin-left:48.35pt;margin-top:.3pt;width:10.8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FC4B7B">
              <w:rPr>
                <w:b/>
              </w:rPr>
              <w:t xml:space="preserve">A </w:t>
            </w:r>
            <w:r w:rsidRPr="00FC4B7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B4E7DB" wp14:editId="342F7BB9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493</wp:posOffset>
                      </wp:positionV>
                      <wp:extent cx="138112" cy="142875"/>
                      <wp:effectExtent l="0" t="0" r="14605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6D195" id="Rectángulo 42" o:spid="_x0000_s1026" style="position:absolute;margin-left:48.35pt;margin-top:.3pt;width:10.8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QIaQ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FC4B7B">
              <w:rPr>
                <w:b/>
              </w:rPr>
              <w:t xml:space="preserve">        B          C          D</w:t>
            </w:r>
          </w:p>
        </w:tc>
      </w:tr>
    </w:tbl>
    <w:p w:rsidR="00FC4B7B" w:rsidRPr="007B61A3" w:rsidRDefault="00FC4B7B">
      <w:pPr>
        <w:rPr>
          <w:b/>
        </w:rPr>
      </w:pPr>
    </w:p>
    <w:p w:rsidR="006D3550" w:rsidRDefault="006D3550" w:rsidP="006D3550">
      <w:pPr>
        <w:pStyle w:val="Prrafodelista"/>
        <w:numPr>
          <w:ilvl w:val="0"/>
          <w:numId w:val="1"/>
        </w:numPr>
      </w:pPr>
      <w:r>
        <w:t>El tiempo en minutos que una componente de un sistema funciona hasta la falla es una variable de tipo:</w:t>
      </w:r>
    </w:p>
    <w:p w:rsidR="006D3550" w:rsidRDefault="006D3550">
      <w:r>
        <w:t>A-Discreta</w:t>
      </w:r>
      <w:r>
        <w:tab/>
        <w:t>B-Continua</w:t>
      </w:r>
      <w:r>
        <w:tab/>
        <w:t>C-Ordinal</w:t>
      </w:r>
      <w:r>
        <w:tab/>
        <w:t>D-Ninguna de las anteriores</w:t>
      </w:r>
    </w:p>
    <w:p w:rsidR="006D3550" w:rsidRDefault="00776265" w:rsidP="00776265">
      <w:pPr>
        <w:pStyle w:val="Prrafodelista"/>
        <w:numPr>
          <w:ilvl w:val="0"/>
          <w:numId w:val="1"/>
        </w:numPr>
      </w:pPr>
      <w:r>
        <w:t>Cuando la asimetría de los datos es positiva significa que:</w:t>
      </w:r>
      <w:r w:rsidR="006D3550">
        <w:t xml:space="preserve"> </w:t>
      </w:r>
    </w:p>
    <w:p w:rsidR="006D3550" w:rsidRDefault="006D3550" w:rsidP="006D3550">
      <w:r>
        <w:t>A-</w:t>
      </w:r>
      <w:r w:rsidR="00776265">
        <w:t>Hay mayor concentración de datos por encima de la media</w:t>
      </w:r>
      <w:r>
        <w:t xml:space="preserve"> </w:t>
      </w:r>
    </w:p>
    <w:p w:rsidR="006D3550" w:rsidRDefault="006D3550" w:rsidP="006D3550">
      <w:r>
        <w:t>B-</w:t>
      </w:r>
      <w:r w:rsidR="00776265">
        <w:t>Hay mayor concentración de datos por debajo de la media</w:t>
      </w:r>
    </w:p>
    <w:p w:rsidR="006D3550" w:rsidRDefault="006D3550" w:rsidP="006D3550">
      <w:r>
        <w:t>C-</w:t>
      </w:r>
      <w:r w:rsidR="00776265">
        <w:t>Siempre se observaran datos atípicos en el Box-</w:t>
      </w:r>
      <w:proofErr w:type="spellStart"/>
      <w:r w:rsidR="00776265">
        <w:t>Plot</w:t>
      </w:r>
      <w:proofErr w:type="spellEnd"/>
      <w:r>
        <w:tab/>
      </w:r>
    </w:p>
    <w:p w:rsidR="00776265" w:rsidRDefault="006D3550" w:rsidP="00776265">
      <w:r>
        <w:t>D-Ninguna de las anteriores</w:t>
      </w:r>
    </w:p>
    <w:p w:rsidR="00776265" w:rsidRDefault="00726026" w:rsidP="00776265">
      <w:pPr>
        <w:pStyle w:val="Prrafodelista"/>
        <w:numPr>
          <w:ilvl w:val="0"/>
          <w:numId w:val="1"/>
        </w:numPr>
      </w:pPr>
      <w:r>
        <w:t>Si X=10 es un valor observado tal que la frecuencia relativa acumulada es 0,73; entonces:</w:t>
      </w:r>
    </w:p>
    <w:p w:rsidR="00726026" w:rsidRDefault="00726026" w:rsidP="00726026">
      <w:r>
        <w:t>A-</w:t>
      </w:r>
      <w:r w:rsidR="00D24627" w:rsidRPr="00D24627">
        <w:t xml:space="preserve"> </w:t>
      </w:r>
      <w:r w:rsidR="00D24627">
        <w:t>El 23% superior de los datos toma como máximo un valor igual 10</w:t>
      </w:r>
    </w:p>
    <w:p w:rsidR="00726026" w:rsidRDefault="00726026" w:rsidP="00726026">
      <w:r>
        <w:t>B-10 es el valor máximo del 23% menor de las observaciones</w:t>
      </w:r>
    </w:p>
    <w:p w:rsidR="00726026" w:rsidRDefault="00726026" w:rsidP="00726026">
      <w:r>
        <w:t>C-</w:t>
      </w:r>
      <w:r w:rsidR="00D24627" w:rsidRPr="00D24627">
        <w:t xml:space="preserve"> </w:t>
      </w:r>
      <w:r w:rsidR="00D24627">
        <w:t>El percentil 73 es 10</w:t>
      </w:r>
    </w:p>
    <w:p w:rsidR="00726026" w:rsidRDefault="00726026" w:rsidP="00726026">
      <w:r>
        <w:t>D-Ninguna de las anteriores</w:t>
      </w:r>
    </w:p>
    <w:p w:rsidR="00726026" w:rsidRDefault="00726026" w:rsidP="00726026">
      <w:pPr>
        <w:pStyle w:val="Prrafodelista"/>
        <w:numPr>
          <w:ilvl w:val="0"/>
          <w:numId w:val="1"/>
        </w:numPr>
      </w:pPr>
      <w:r>
        <w:t xml:space="preserve">El rango </w:t>
      </w:r>
      <w:proofErr w:type="spellStart"/>
      <w:r>
        <w:t>intercuartílico</w:t>
      </w:r>
      <w:proofErr w:type="spellEnd"/>
      <w:r>
        <w:t xml:space="preserve"> es una medida de:</w:t>
      </w:r>
    </w:p>
    <w:p w:rsidR="00726026" w:rsidRDefault="00726026" w:rsidP="00726026">
      <w:r>
        <w:t>A-Asimetría</w:t>
      </w:r>
      <w:r>
        <w:tab/>
        <w:t>B-Posición</w:t>
      </w:r>
      <w:r>
        <w:tab/>
        <w:t>C-Dispersión</w:t>
      </w:r>
      <w:r>
        <w:tab/>
        <w:t>D-Ninguna de las anteriores</w:t>
      </w:r>
    </w:p>
    <w:p w:rsidR="00726026" w:rsidRDefault="00682FB5" w:rsidP="00726026">
      <w:pPr>
        <w:pStyle w:val="Prrafodelista"/>
        <w:numPr>
          <w:ilvl w:val="0"/>
          <w:numId w:val="1"/>
        </w:numPr>
      </w:pPr>
      <w:r>
        <w:t>En una muestra de datos e</w:t>
      </w:r>
      <w:r w:rsidR="008667F4">
        <w:t xml:space="preserve">l </w:t>
      </w:r>
      <w:r>
        <w:t>pe</w:t>
      </w:r>
      <w:r w:rsidR="008667F4">
        <w:t>rcentil 90 es:</w:t>
      </w:r>
    </w:p>
    <w:p w:rsidR="008667F4" w:rsidRDefault="008667F4" w:rsidP="008667F4">
      <w:r>
        <w:t>A-Un porcentaje</w:t>
      </w:r>
    </w:p>
    <w:p w:rsidR="008667F4" w:rsidRDefault="008667F4" w:rsidP="008667F4">
      <w:r>
        <w:t>B-</w:t>
      </w:r>
      <w:r w:rsidR="00E95E4E">
        <w:t>Algún valor</w:t>
      </w:r>
      <w:r w:rsidR="006445DD">
        <w:t xml:space="preserve"> de la variable </w:t>
      </w:r>
      <w:r w:rsidR="00E95E4E">
        <w:t>entre el mínimo y el máximo</w:t>
      </w:r>
    </w:p>
    <w:p w:rsidR="008667F4" w:rsidRDefault="008667F4" w:rsidP="008667F4">
      <w:r>
        <w:t xml:space="preserve">C-Un valor </w:t>
      </w:r>
      <w:r w:rsidR="00BD305A">
        <w:t xml:space="preserve">de la variable </w:t>
      </w:r>
      <w:r w:rsidR="00682FB5">
        <w:t>con frecuencia relativa de 0,90</w:t>
      </w:r>
    </w:p>
    <w:p w:rsidR="008667F4" w:rsidRDefault="008667F4" w:rsidP="008667F4">
      <w:r>
        <w:t>D-Ninguna de las anteriores</w:t>
      </w:r>
    </w:p>
    <w:p w:rsidR="00C46FC7" w:rsidRDefault="00C46FC7" w:rsidP="00C46FC7">
      <w:pPr>
        <w:pStyle w:val="Prrafodelista"/>
        <w:numPr>
          <w:ilvl w:val="0"/>
          <w:numId w:val="1"/>
        </w:numPr>
      </w:pPr>
      <w:r>
        <w:t>Si en un Box-</w:t>
      </w:r>
      <w:proofErr w:type="spellStart"/>
      <w:r>
        <w:t>Plot</w:t>
      </w:r>
      <w:proofErr w:type="spellEnd"/>
      <w:r>
        <w:t xml:space="preserve"> se observan datos atípicos</w:t>
      </w:r>
      <w:r w:rsidR="007070B1">
        <w:t>,</w:t>
      </w:r>
      <w:r>
        <w:t xml:space="preserve"> </w:t>
      </w:r>
      <w:r w:rsidRPr="007070B1">
        <w:t>ento</w:t>
      </w:r>
      <w:r w:rsidR="00DB511F" w:rsidRPr="007070B1">
        <w:t>n</w:t>
      </w:r>
      <w:r w:rsidRPr="007070B1">
        <w:t>ces</w:t>
      </w:r>
      <w:r>
        <w:t>:</w:t>
      </w:r>
    </w:p>
    <w:p w:rsidR="00C46FC7" w:rsidRDefault="00C46FC7" w:rsidP="00C46FC7">
      <w:pPr>
        <w:tabs>
          <w:tab w:val="center" w:pos="4419"/>
        </w:tabs>
      </w:pPr>
      <w:r>
        <w:lastRenderedPageBreak/>
        <w:t>A-O hay asimetría positiva o negativa</w:t>
      </w:r>
    </w:p>
    <w:p w:rsidR="00C46FC7" w:rsidRDefault="00C46FC7" w:rsidP="00C46FC7">
      <w:pPr>
        <w:tabs>
          <w:tab w:val="center" w:pos="4419"/>
        </w:tabs>
      </w:pPr>
      <w:r>
        <w:t xml:space="preserve">B-El valor de la media </w:t>
      </w:r>
      <w:proofErr w:type="spellStart"/>
      <w:r>
        <w:t>muestral</w:t>
      </w:r>
      <w:proofErr w:type="spellEnd"/>
      <w:r>
        <w:t xml:space="preserve"> será diferente al de la mediana</w:t>
      </w:r>
    </w:p>
    <w:p w:rsidR="00C46FC7" w:rsidRDefault="00C46FC7" w:rsidP="00C46FC7">
      <w:pPr>
        <w:tabs>
          <w:tab w:val="center" w:pos="4419"/>
        </w:tabs>
      </w:pPr>
      <w:r>
        <w:t>C-El conjunto de datos es homogéneo</w:t>
      </w:r>
    </w:p>
    <w:p w:rsidR="00C46FC7" w:rsidRDefault="00C46FC7" w:rsidP="00C46FC7">
      <w:pPr>
        <w:tabs>
          <w:tab w:val="center" w:pos="4419"/>
        </w:tabs>
      </w:pPr>
      <w:r>
        <w:t>D-Ninguna de las anteriores</w:t>
      </w:r>
    </w:p>
    <w:p w:rsidR="008667F4" w:rsidRDefault="00A07806" w:rsidP="00A07806">
      <w:pPr>
        <w:pStyle w:val="Prrafodelista"/>
        <w:numPr>
          <w:ilvl w:val="0"/>
          <w:numId w:val="1"/>
        </w:numPr>
        <w:tabs>
          <w:tab w:val="center" w:pos="4419"/>
        </w:tabs>
      </w:pPr>
      <w:r>
        <w:t>El 50% central de los datos se encuentra siempre en un intervalo:</w:t>
      </w:r>
    </w:p>
    <w:p w:rsidR="00A07806" w:rsidRDefault="00A07806" w:rsidP="00A07806">
      <w:pPr>
        <w:tabs>
          <w:tab w:val="center" w:pos="4419"/>
        </w:tabs>
      </w:pPr>
      <w:r>
        <w:t>A-Simétrico respecto de la mediana</w:t>
      </w:r>
    </w:p>
    <w:p w:rsidR="00A07806" w:rsidRDefault="00A07806" w:rsidP="00A07806">
      <w:pPr>
        <w:tabs>
          <w:tab w:val="center" w:pos="4419"/>
        </w:tabs>
      </w:pPr>
      <w:r>
        <w:t>B-Simétrico respecto de la media</w:t>
      </w:r>
    </w:p>
    <w:p w:rsidR="00A07806" w:rsidRDefault="00A56C7B" w:rsidP="00A07806">
      <w:pPr>
        <w:tabs>
          <w:tab w:val="center" w:pos="4419"/>
        </w:tabs>
      </w:pPr>
      <w:r>
        <w:t xml:space="preserve">C-De amplitud igual al </w:t>
      </w:r>
      <w:r w:rsidR="00A07806">
        <w:t xml:space="preserve">rango </w:t>
      </w:r>
      <w:proofErr w:type="spellStart"/>
      <w:r w:rsidR="00A07806">
        <w:t>intercuartílico</w:t>
      </w:r>
      <w:proofErr w:type="spellEnd"/>
    </w:p>
    <w:p w:rsidR="00A07806" w:rsidRDefault="00A07806" w:rsidP="00A07806">
      <w:pPr>
        <w:tabs>
          <w:tab w:val="center" w:pos="4419"/>
        </w:tabs>
      </w:pPr>
      <w:r>
        <w:t>D-Ninguna de las anteriores</w:t>
      </w:r>
    </w:p>
    <w:p w:rsidR="00A07806" w:rsidRDefault="007070B1" w:rsidP="00A07806">
      <w:pPr>
        <w:pStyle w:val="Prrafodelista"/>
        <w:numPr>
          <w:ilvl w:val="0"/>
          <w:numId w:val="1"/>
        </w:numPr>
        <w:tabs>
          <w:tab w:val="center" w:pos="4419"/>
        </w:tabs>
      </w:pPr>
      <w:r>
        <w:t xml:space="preserve">La media calculada con datos agrupados </w:t>
      </w:r>
      <w:r w:rsidR="00AA35AA">
        <w:t xml:space="preserve">suele dar diferente a </w:t>
      </w:r>
      <w:r>
        <w:t>la calculada con datos sin agrupar</w:t>
      </w:r>
      <w:r w:rsidR="00AA35AA">
        <w:t xml:space="preserve"> porque:</w:t>
      </w:r>
    </w:p>
    <w:p w:rsidR="00AA35AA" w:rsidRDefault="00A07806" w:rsidP="003D2B48">
      <w:pPr>
        <w:tabs>
          <w:tab w:val="center" w:pos="4419"/>
        </w:tabs>
      </w:pPr>
      <w:r>
        <w:t>A-</w:t>
      </w:r>
      <w:r w:rsidR="00AA35AA">
        <w:t>Al agrupar los datos en intervalos la media ya no es representativa de la muestra</w:t>
      </w:r>
    </w:p>
    <w:p w:rsidR="00AA35AA" w:rsidRDefault="007070B1" w:rsidP="00AA35AA">
      <w:pPr>
        <w:tabs>
          <w:tab w:val="center" w:pos="4419"/>
        </w:tabs>
      </w:pPr>
      <w:r>
        <w:t>B-</w:t>
      </w:r>
      <w:r w:rsidR="00AA35AA">
        <w:t>Se usa la marca de clase en la fórmula y eso genera imprecisión</w:t>
      </w:r>
    </w:p>
    <w:p w:rsidR="007070B1" w:rsidRDefault="003606C0" w:rsidP="003D2B48">
      <w:pPr>
        <w:tabs>
          <w:tab w:val="center" w:pos="4419"/>
        </w:tabs>
      </w:pPr>
      <w:r>
        <w:t>C-El desvío estándar es menor que con datos sin agrupar</w:t>
      </w:r>
    </w:p>
    <w:p w:rsidR="00A07806" w:rsidRDefault="00A07806" w:rsidP="003D2B48">
      <w:pPr>
        <w:tabs>
          <w:tab w:val="center" w:pos="4419"/>
        </w:tabs>
      </w:pPr>
      <w:r>
        <w:t>D-Ninguna de las anteriores</w:t>
      </w:r>
    </w:p>
    <w:p w:rsidR="00A07806" w:rsidRDefault="00512A8F" w:rsidP="00886801">
      <w:pPr>
        <w:pStyle w:val="Prrafodelista"/>
        <w:numPr>
          <w:ilvl w:val="0"/>
          <w:numId w:val="1"/>
        </w:numPr>
        <w:tabs>
          <w:tab w:val="center" w:pos="4419"/>
        </w:tabs>
      </w:pPr>
      <w:r>
        <w:t xml:space="preserve">Si el desvío estándar </w:t>
      </w:r>
      <w:proofErr w:type="spellStart"/>
      <w:r>
        <w:t>muestral</w:t>
      </w:r>
      <w:proofErr w:type="spellEnd"/>
      <w:r>
        <w:t xml:space="preserve"> de una variable es 5 unidades y su media es 15 unidades, entonces:</w:t>
      </w:r>
    </w:p>
    <w:p w:rsidR="00512A8F" w:rsidRDefault="008F0BC9" w:rsidP="00512A8F">
      <w:pPr>
        <w:tabs>
          <w:tab w:val="center" w:pos="4419"/>
        </w:tabs>
      </w:pPr>
      <w:r>
        <w:t>A-L</w:t>
      </w:r>
      <w:r w:rsidR="00512A8F">
        <w:t>as observaciones se alejan de la media en no más de 5 unidades</w:t>
      </w:r>
    </w:p>
    <w:p w:rsidR="00512A8F" w:rsidRDefault="00512A8F" w:rsidP="00512A8F">
      <w:pPr>
        <w:tabs>
          <w:tab w:val="center" w:pos="4419"/>
        </w:tabs>
      </w:pPr>
      <w:r>
        <w:t xml:space="preserve">B-El mínimo valor </w:t>
      </w:r>
      <w:r w:rsidR="00C41904">
        <w:t>observado es 5 y el máximo es 25</w:t>
      </w:r>
    </w:p>
    <w:p w:rsidR="00512A8F" w:rsidRDefault="00512A8F" w:rsidP="00512A8F">
      <w:pPr>
        <w:tabs>
          <w:tab w:val="center" w:pos="4419"/>
        </w:tabs>
      </w:pPr>
      <w:r>
        <w:t>C-</w:t>
      </w:r>
      <w:r w:rsidR="008F0BC9">
        <w:t>El coeficiente de variación es 33% y se dice que el conjunto de datos es heterogéneo</w:t>
      </w:r>
      <w:r w:rsidR="00FC4B7B">
        <w:t xml:space="preserve"> – Respuesta correcta</w:t>
      </w:r>
    </w:p>
    <w:p w:rsidR="00512A8F" w:rsidRDefault="00512A8F" w:rsidP="00512A8F">
      <w:pPr>
        <w:tabs>
          <w:tab w:val="center" w:pos="4419"/>
        </w:tabs>
      </w:pPr>
      <w:r>
        <w:t>D-Ninguna de las anteriores</w:t>
      </w:r>
    </w:p>
    <w:p w:rsidR="00512A8F" w:rsidRDefault="00512A8F" w:rsidP="00512A8F">
      <w:pPr>
        <w:pStyle w:val="Prrafodelista"/>
        <w:numPr>
          <w:ilvl w:val="0"/>
          <w:numId w:val="1"/>
        </w:numPr>
        <w:tabs>
          <w:tab w:val="center" w:pos="4419"/>
        </w:tabs>
      </w:pPr>
      <w:r>
        <w:t>De los siguientes Box-</w:t>
      </w:r>
      <w:proofErr w:type="spellStart"/>
      <w:r>
        <w:t>Plot</w:t>
      </w:r>
      <w:proofErr w:type="spellEnd"/>
      <w:r>
        <w:t>, cuál de ellos se corresponde mejor con la siguiente afirmación: “</w:t>
      </w:r>
      <w:r w:rsidR="0074295D">
        <w:t>L</w:t>
      </w:r>
      <w:r>
        <w:t>o raro es observar valores extremadamente altos de la variable</w:t>
      </w:r>
      <w:r w:rsidR="0074295D">
        <w:t xml:space="preserve">. De hecho el primer 50% de los valores está concentrado </w:t>
      </w:r>
      <w:r w:rsidR="002A2785">
        <w:t xml:space="preserve">en un intervalo </w:t>
      </w:r>
      <w:r w:rsidR="001B6F4A">
        <w:t xml:space="preserve">aproximadamente </w:t>
      </w:r>
      <w:r w:rsidR="002A2785">
        <w:t>siete veces menor que el restante 50%</w:t>
      </w:r>
      <w:r w:rsidR="0074295D">
        <w:t xml:space="preserve">” </w:t>
      </w:r>
      <w:r w:rsidR="008C38C5">
        <w:t>– Respuesta correcta B</w:t>
      </w:r>
      <w:bookmarkStart w:id="0" w:name="_GoBack"/>
      <w:bookmarkEnd w:id="0"/>
    </w:p>
    <w:p w:rsidR="00526717" w:rsidRDefault="00526717" w:rsidP="00526717">
      <w:pPr>
        <w:tabs>
          <w:tab w:val="center" w:pos="4419"/>
        </w:tabs>
        <w:rPr>
          <w:lang w:eastAsia="es-AR"/>
        </w:rPr>
      </w:pPr>
      <w:r>
        <w:t>A-</w:t>
      </w:r>
      <w:r w:rsidRPr="00526717">
        <w:rPr>
          <w:noProof/>
          <w:lang w:eastAsia="es-AR"/>
        </w:rPr>
        <w:t xml:space="preserve"> </w:t>
      </w:r>
      <w:r w:rsidR="001B6F4A">
        <w:rPr>
          <w:noProof/>
          <w:lang w:eastAsia="es-AR"/>
        </w:rPr>
        <w:drawing>
          <wp:inline distT="0" distB="0" distL="0" distR="0" wp14:anchorId="57E1A037" wp14:editId="012756E9">
            <wp:extent cx="5608320" cy="540000"/>
            <wp:effectExtent l="0" t="0" r="30480" b="317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B6F4A">
        <w:rPr>
          <w:noProof/>
          <w:lang w:eastAsia="es-AR"/>
        </w:rPr>
        <w:t xml:space="preserve"> </w:t>
      </w:r>
    </w:p>
    <w:p w:rsidR="00526717" w:rsidRDefault="00526717" w:rsidP="00526717">
      <w:pPr>
        <w:tabs>
          <w:tab w:val="center" w:pos="4419"/>
        </w:tabs>
        <w:rPr>
          <w:noProof/>
          <w:lang w:eastAsia="es-AR"/>
        </w:rPr>
      </w:pPr>
      <w:r>
        <w:rPr>
          <w:noProof/>
          <w:lang w:eastAsia="es-AR"/>
        </w:rPr>
        <w:t>B-</w:t>
      </w:r>
      <w:r w:rsidR="002A2785" w:rsidRPr="002A2785">
        <w:rPr>
          <w:noProof/>
          <w:lang w:eastAsia="es-AR"/>
        </w:rPr>
        <w:t xml:space="preserve"> </w:t>
      </w:r>
      <w:r w:rsidR="002A2785">
        <w:rPr>
          <w:noProof/>
          <w:lang w:eastAsia="es-AR"/>
        </w:rPr>
        <w:drawing>
          <wp:inline distT="0" distB="0" distL="0" distR="0" wp14:anchorId="07EAF7CF" wp14:editId="1CDBF3F4">
            <wp:extent cx="5612130" cy="540000"/>
            <wp:effectExtent l="0" t="0" r="45720" b="317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2785" w:rsidRDefault="002A2785" w:rsidP="00526717">
      <w:pPr>
        <w:tabs>
          <w:tab w:val="center" w:pos="4419"/>
        </w:tabs>
        <w:rPr>
          <w:noProof/>
          <w:lang w:eastAsia="es-AR"/>
        </w:rPr>
      </w:pPr>
      <w:r>
        <w:rPr>
          <w:noProof/>
          <w:lang w:eastAsia="es-AR"/>
        </w:rPr>
        <w:t>C-</w:t>
      </w:r>
      <w:r w:rsidRPr="002A2785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40232FB6" wp14:editId="5778DDA4">
            <wp:extent cx="5608320" cy="540000"/>
            <wp:effectExtent l="0" t="0" r="30480" b="317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2785" w:rsidRDefault="002A2785" w:rsidP="00526717">
      <w:pPr>
        <w:tabs>
          <w:tab w:val="center" w:pos="4419"/>
        </w:tabs>
      </w:pPr>
      <w:r>
        <w:rPr>
          <w:noProof/>
          <w:lang w:eastAsia="es-AR"/>
        </w:rPr>
        <w:t>D-Ninguna de las anteriores</w:t>
      </w:r>
    </w:p>
    <w:sectPr w:rsidR="002A2785" w:rsidSect="004C1287">
      <w:headerReference w:type="default" r:id="rId11"/>
      <w:footerReference w:type="default" r:id="rId12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CD" w:rsidRDefault="00FB30CD" w:rsidP="00145871">
      <w:pPr>
        <w:spacing w:after="0" w:line="240" w:lineRule="auto"/>
      </w:pPr>
      <w:r>
        <w:separator/>
      </w:r>
    </w:p>
  </w:endnote>
  <w:endnote w:type="continuationSeparator" w:id="0">
    <w:p w:rsidR="00FB30CD" w:rsidRDefault="00FB30CD" w:rsidP="0014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97818"/>
      <w:docPartObj>
        <w:docPartGallery w:val="Page Numbers (Bottom of Page)"/>
        <w:docPartUnique/>
      </w:docPartObj>
    </w:sdtPr>
    <w:sdtEndPr/>
    <w:sdtContent>
      <w:p w:rsidR="00145871" w:rsidRDefault="001458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C5" w:rsidRPr="008C38C5">
          <w:rPr>
            <w:noProof/>
            <w:lang w:val="es-ES"/>
          </w:rPr>
          <w:t>2</w:t>
        </w:r>
        <w:r>
          <w:fldChar w:fldCharType="end"/>
        </w:r>
      </w:p>
    </w:sdtContent>
  </w:sdt>
  <w:p w:rsidR="00145871" w:rsidRDefault="001458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CD" w:rsidRDefault="00FB30CD" w:rsidP="00145871">
      <w:pPr>
        <w:spacing w:after="0" w:line="240" w:lineRule="auto"/>
      </w:pPr>
      <w:r>
        <w:separator/>
      </w:r>
    </w:p>
  </w:footnote>
  <w:footnote w:type="continuationSeparator" w:id="0">
    <w:p w:rsidR="00FB30CD" w:rsidRDefault="00FB30CD" w:rsidP="0014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157446"/>
      <w:docPartObj>
        <w:docPartGallery w:val="Page Numbers (Top of Page)"/>
        <w:docPartUnique/>
      </w:docPartObj>
    </w:sdtPr>
    <w:sdtEndPr/>
    <w:sdtContent>
      <w:p w:rsidR="00145871" w:rsidRDefault="0014587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C5" w:rsidRPr="008C38C5">
          <w:rPr>
            <w:noProof/>
            <w:lang w:val="es-ES"/>
          </w:rPr>
          <w:t>2</w:t>
        </w:r>
        <w:r>
          <w:fldChar w:fldCharType="end"/>
        </w:r>
      </w:p>
    </w:sdtContent>
  </w:sdt>
  <w:p w:rsidR="00145871" w:rsidRDefault="00145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93341"/>
    <w:multiLevelType w:val="hybridMultilevel"/>
    <w:tmpl w:val="26087D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43077"/>
    <w:multiLevelType w:val="hybridMultilevel"/>
    <w:tmpl w:val="072CA4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50"/>
    <w:rsid w:val="00043908"/>
    <w:rsid w:val="00106188"/>
    <w:rsid w:val="00145871"/>
    <w:rsid w:val="001A7116"/>
    <w:rsid w:val="001B6F4A"/>
    <w:rsid w:val="00201BFA"/>
    <w:rsid w:val="00255623"/>
    <w:rsid w:val="002A2785"/>
    <w:rsid w:val="003606C0"/>
    <w:rsid w:val="00383A68"/>
    <w:rsid w:val="003D2B48"/>
    <w:rsid w:val="004C1287"/>
    <w:rsid w:val="00512A8F"/>
    <w:rsid w:val="00526717"/>
    <w:rsid w:val="006445DD"/>
    <w:rsid w:val="00682FB5"/>
    <w:rsid w:val="006D3550"/>
    <w:rsid w:val="007070B1"/>
    <w:rsid w:val="00726026"/>
    <w:rsid w:val="0074295D"/>
    <w:rsid w:val="00776265"/>
    <w:rsid w:val="007B61A3"/>
    <w:rsid w:val="008667F4"/>
    <w:rsid w:val="00886801"/>
    <w:rsid w:val="008C38C5"/>
    <w:rsid w:val="008F0BC9"/>
    <w:rsid w:val="00A07806"/>
    <w:rsid w:val="00A56C7B"/>
    <w:rsid w:val="00AA35AA"/>
    <w:rsid w:val="00B05B05"/>
    <w:rsid w:val="00B92B32"/>
    <w:rsid w:val="00BD305A"/>
    <w:rsid w:val="00C30869"/>
    <w:rsid w:val="00C41904"/>
    <w:rsid w:val="00C46FC7"/>
    <w:rsid w:val="00C6424C"/>
    <w:rsid w:val="00D24627"/>
    <w:rsid w:val="00DB511F"/>
    <w:rsid w:val="00E63988"/>
    <w:rsid w:val="00E95E4E"/>
    <w:rsid w:val="00F64BD0"/>
    <w:rsid w:val="00FB30CD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78D9C4-BC3D-40CB-A0A9-778889EA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6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5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45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871"/>
  </w:style>
  <w:style w:type="paragraph" w:styleId="Piedepgina">
    <w:name w:val="footer"/>
    <w:basedOn w:val="Normal"/>
    <w:link w:val="PiedepginaCar"/>
    <w:uiPriority w:val="99"/>
    <w:unhideWhenUsed/>
    <w:rsid w:val="00145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871"/>
  </w:style>
  <w:style w:type="character" w:customStyle="1" w:styleId="Ttulo2Car">
    <w:name w:val="Título 2 Car"/>
    <w:basedOn w:val="Fuentedeprrafopredeter"/>
    <w:link w:val="Ttulo2"/>
    <w:uiPriority w:val="9"/>
    <w:rsid w:val="007B6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B61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%20Oteiza\Documents\Trabajo\UTN\Haciendo_boxplot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%20Oteiza\Documents\Trabajo\UTN\Haciendo_boxplot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%20Oteiza\Documents\Trabajo\UTN\Haciendo_boxplot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300953751204617E-2"/>
          <c:y val="0.13308095974987907"/>
          <c:w val="0.91142814412871365"/>
          <c:h val="0.5551377178137813"/>
        </c:manualLayout>
      </c:layout>
      <c:scatterChart>
        <c:scatterStyle val="line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[Haciendo_boxplots.xls]Sheet 1'!$O$4:$O$16</c:f>
              <c:numCache>
                <c:formatCode>General</c:formatCode>
                <c:ptCount val="13"/>
                <c:pt idx="0">
                  <c:v>50</c:v>
                </c:pt>
                <c:pt idx="1">
                  <c:v>56.25</c:v>
                </c:pt>
                <c:pt idx="2">
                  <c:v>56.25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187.5</c:v>
                </c:pt>
                <c:pt idx="7">
                  <c:v>187.5</c:v>
                </c:pt>
                <c:pt idx="8">
                  <c:v>300</c:v>
                </c:pt>
                <c:pt idx="9">
                  <c:v>187.5</c:v>
                </c:pt>
                <c:pt idx="10">
                  <c:v>187.5</c:v>
                </c:pt>
                <c:pt idx="11">
                  <c:v>56.25</c:v>
                </c:pt>
                <c:pt idx="12">
                  <c:v>56.25</c:v>
                </c:pt>
              </c:numCache>
            </c:numRef>
          </c:xVal>
          <c:yVal>
            <c:numRef>
              <c:f>'[Haciendo_boxplots.xls]Sheet 1'!$P$4:$P$16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</c:numCache>
            </c:numRef>
          </c:yVal>
          <c:smooth val="0"/>
        </c:ser>
        <c:ser>
          <c:idx val="1"/>
          <c:order val="1"/>
          <c:spPr>
            <a:ln w="19050">
              <a:noFill/>
            </a:ln>
          </c:spPr>
          <c:marker>
            <c:symbol val="diamond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[Haciendo_boxplots.xls]Sheet 1'!$R$4:$R$5</c:f>
              <c:numCache>
                <c:formatCode>General</c:formatCode>
                <c:ptCount val="2"/>
                <c:pt idx="0">
                  <c:v>50</c:v>
                </c:pt>
                <c:pt idx="1">
                  <c:v>300</c:v>
                </c:pt>
              </c:numCache>
            </c:numRef>
          </c:xVal>
          <c:yVal>
            <c:numRef>
              <c:f>'[Haciendo_boxplots.xls]Sheet 1'!$S$4:$S$5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yVal>
          <c:smooth val="0"/>
        </c:ser>
        <c:ser>
          <c:idx val="2"/>
          <c:order val="2"/>
          <c:spPr>
            <a:ln w="127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[Haciendo_boxplots.xls]Sheet 1'!$U$4:$U$5</c:f>
              <c:numCache>
                <c:formatCode>General</c:formatCode>
                <c:ptCount val="2"/>
                <c:pt idx="0">
                  <c:v>-337.5</c:v>
                </c:pt>
                <c:pt idx="1">
                  <c:v>-337.5</c:v>
                </c:pt>
              </c:numCache>
            </c:numRef>
          </c:xVal>
          <c:yVal>
            <c:numRef>
              <c:f>'[Haciendo_boxplots.xls]Sheet 1'!$V$4:$V$5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[Haciendo_boxplots.xls]Sheet 1'!$X$4:$X$5</c:f>
              <c:numCache>
                <c:formatCode>General</c:formatCode>
                <c:ptCount val="2"/>
                <c:pt idx="0">
                  <c:v>-140.625</c:v>
                </c:pt>
                <c:pt idx="1">
                  <c:v>-140.625</c:v>
                </c:pt>
              </c:numCache>
            </c:numRef>
          </c:xVal>
          <c:yVal>
            <c:numRef>
              <c:f>'[Haciendo_boxplots.xls]Sheet 1'!$Y$4:$Y$5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yVal>
          <c:smooth val="0"/>
        </c:ser>
        <c:ser>
          <c:idx val="4"/>
          <c:order val="4"/>
          <c:spPr>
            <a:ln w="127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[Haciendo_boxplots.xls]Sheet 1'!$AA$4:$AA$5</c:f>
              <c:numCache>
                <c:formatCode>General</c:formatCode>
                <c:ptCount val="2"/>
                <c:pt idx="0">
                  <c:v>384.375</c:v>
                </c:pt>
                <c:pt idx="1">
                  <c:v>384.375</c:v>
                </c:pt>
              </c:numCache>
            </c:numRef>
          </c:xVal>
          <c:yVal>
            <c:numRef>
              <c:f>'[Haciendo_boxplots.xls]Sheet 1'!$AB$4:$AB$5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yVal>
          <c:smooth val="0"/>
        </c:ser>
        <c:ser>
          <c:idx val="5"/>
          <c:order val="5"/>
          <c:spPr>
            <a:ln w="127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[Haciendo_boxplots.xls]Sheet 1'!$AD$4:$AD$5</c:f>
              <c:numCache>
                <c:formatCode>General</c:formatCode>
                <c:ptCount val="2"/>
                <c:pt idx="0">
                  <c:v>581.25</c:v>
                </c:pt>
                <c:pt idx="1">
                  <c:v>581.25</c:v>
                </c:pt>
              </c:numCache>
            </c:numRef>
          </c:xVal>
          <c:yVal>
            <c:numRef>
              <c:f>'[Haciendo_boxplots.xls]Sheet 1'!$AE$4:$AE$5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yVal>
          <c:smooth val="0"/>
        </c:ser>
        <c:ser>
          <c:idx val="6"/>
          <c:order val="6"/>
          <c:spPr>
            <a:ln w="19050">
              <a:noFill/>
            </a:ln>
          </c:spPr>
          <c:marker>
            <c:symbol val="circle"/>
            <c:size val="5"/>
            <c:spPr>
              <a:noFill/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[Haciendo_boxplots.xls]Sheet 1'!$AH$4:$AH$13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1000</c:v>
                </c:pt>
                <c:pt idx="6">
                  <c:v>300</c:v>
                </c:pt>
                <c:pt idx="7">
                  <c:v>300</c:v>
                </c:pt>
                <c:pt idx="8">
                  <c:v>300</c:v>
                </c:pt>
                <c:pt idx="9">
                  <c:v>300</c:v>
                </c:pt>
              </c:numCache>
            </c:numRef>
          </c:xVal>
          <c:yVal>
            <c:numRef>
              <c:f>'[Haciendo_boxplots.xls]Sheet 1'!$AI$4:$AI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yVal>
          <c:smooth val="0"/>
        </c:ser>
        <c:ser>
          <c:idx val="7"/>
          <c:order val="7"/>
          <c:spPr>
            <a:ln w="19050">
              <a:noFill/>
            </a:ln>
          </c:spPr>
          <c:marker>
            <c:symbol val="star"/>
            <c:size val="5"/>
            <c:spPr>
              <a:noFill/>
              <a:ln>
                <a:solidFill>
                  <a:srgbClr val="FF0000"/>
                </a:solidFill>
                <a:prstDash val="solid"/>
              </a:ln>
            </c:spPr>
          </c:marker>
          <c:dPt>
            <c:idx val="5"/>
            <c:marker>
              <c:symbol val="diamond"/>
              <c:size val="5"/>
              <c:spPr>
                <a:solidFill>
                  <a:srgbClr val="FF0000"/>
                </a:solidFill>
                <a:ln>
                  <a:solidFill>
                    <a:srgbClr val="FF00FF"/>
                  </a:solidFill>
                  <a:prstDash val="solid"/>
                </a:ln>
              </c:spPr>
            </c:marker>
            <c:bubble3D val="0"/>
          </c:dPt>
          <c:xVal>
            <c:numRef>
              <c:f>'[Haciendo_boxplots.xls]Sheet 1'!$AL$4:$AL$13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400</c:v>
                </c:pt>
                <c:pt idx="6">
                  <c:v>300</c:v>
                </c:pt>
                <c:pt idx="7">
                  <c:v>300</c:v>
                </c:pt>
                <c:pt idx="8">
                  <c:v>300</c:v>
                </c:pt>
                <c:pt idx="9">
                  <c:v>300</c:v>
                </c:pt>
              </c:numCache>
            </c:numRef>
          </c:xVal>
          <c:yVal>
            <c:numRef>
              <c:f>'[Haciendo_boxplots.xls]Sheet 1'!$AM$4:$AM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15748736"/>
        <c:axId val="-1415746560"/>
      </c:scatterChart>
      <c:valAx>
        <c:axId val="-1415748736"/>
        <c:scaling>
          <c:orientation val="minMax"/>
        </c:scaling>
        <c:delete val="0"/>
        <c:axPos val="b"/>
        <c:numFmt formatCode="General" sourceLinked="1"/>
        <c:majorTickMark val="cross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AR"/>
          </a:p>
        </c:txPr>
        <c:crossAx val="-1415746560"/>
        <c:crosses val="autoZero"/>
        <c:crossBetween val="midCat"/>
      </c:valAx>
      <c:valAx>
        <c:axId val="-141574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6350">
            <a:noFill/>
          </a:ln>
        </c:spPr>
        <c:crossAx val="-141574873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0"/>
    <c:dispBlanksAs val="gap"/>
    <c:showDLblsOverMax val="0"/>
  </c:chart>
  <c:spPr>
    <a:solidFill>
      <a:srgbClr val="C0C0C0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A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300953751204617E-2"/>
          <c:y val="0.13308095974987907"/>
          <c:w val="0.91142814412871365"/>
          <c:h val="0.5551377178137813"/>
        </c:manualLayout>
      </c:layout>
      <c:scatterChart>
        <c:scatterStyle val="line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Sheet 1'!$O$4:$O$16</c:f>
              <c:numCache>
                <c:formatCode>General</c:formatCode>
                <c:ptCount val="13"/>
                <c:pt idx="0">
                  <c:v>4</c:v>
                </c:pt>
                <c:pt idx="1">
                  <c:v>22</c:v>
                </c:pt>
                <c:pt idx="2">
                  <c:v>22</c:v>
                </c:pt>
                <c:pt idx="3">
                  <c:v>29.5</c:v>
                </c:pt>
                <c:pt idx="4">
                  <c:v>29.5</c:v>
                </c:pt>
                <c:pt idx="5">
                  <c:v>29.5</c:v>
                </c:pt>
                <c:pt idx="6">
                  <c:v>44.25</c:v>
                </c:pt>
                <c:pt idx="7">
                  <c:v>44.25</c:v>
                </c:pt>
                <c:pt idx="8">
                  <c:v>67</c:v>
                </c:pt>
                <c:pt idx="9">
                  <c:v>44.25</c:v>
                </c:pt>
                <c:pt idx="10">
                  <c:v>44.25</c:v>
                </c:pt>
                <c:pt idx="11">
                  <c:v>22</c:v>
                </c:pt>
                <c:pt idx="12">
                  <c:v>22</c:v>
                </c:pt>
              </c:numCache>
            </c:numRef>
          </c:xVal>
          <c:yVal>
            <c:numRef>
              <c:f>'Sheet 1'!$P$4:$P$16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</c:numCache>
            </c:numRef>
          </c:yVal>
          <c:smooth val="0"/>
        </c:ser>
        <c:ser>
          <c:idx val="1"/>
          <c:order val="1"/>
          <c:spPr>
            <a:ln w="19050">
              <a:noFill/>
            </a:ln>
          </c:spPr>
          <c:marker>
            <c:symbol val="diamond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Sheet 1'!$R$4:$R$5</c:f>
              <c:numCache>
                <c:formatCode>General</c:formatCode>
                <c:ptCount val="2"/>
                <c:pt idx="0">
                  <c:v>4</c:v>
                </c:pt>
                <c:pt idx="1">
                  <c:v>67</c:v>
                </c:pt>
              </c:numCache>
            </c:numRef>
          </c:xVal>
          <c:yVal>
            <c:numRef>
              <c:f>'Sheet 1'!$S$4:$S$5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yVal>
          <c:smooth val="0"/>
        </c:ser>
        <c:ser>
          <c:idx val="2"/>
          <c:order val="2"/>
          <c:spPr>
            <a:ln w="127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Sheet 1'!$U$4:$U$5</c:f>
              <c:numCache>
                <c:formatCode>General</c:formatCode>
                <c:ptCount val="2"/>
                <c:pt idx="0">
                  <c:v>-44.75</c:v>
                </c:pt>
                <c:pt idx="1">
                  <c:v>-44.75</c:v>
                </c:pt>
              </c:numCache>
            </c:numRef>
          </c:xVal>
          <c:yVal>
            <c:numRef>
              <c:f>'Sheet 1'!$V$4:$V$5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Sheet 1'!$X$4:$X$5</c:f>
              <c:numCache>
                <c:formatCode>General</c:formatCode>
                <c:ptCount val="2"/>
                <c:pt idx="0">
                  <c:v>-11.375</c:v>
                </c:pt>
                <c:pt idx="1">
                  <c:v>-11.375</c:v>
                </c:pt>
              </c:numCache>
            </c:numRef>
          </c:xVal>
          <c:yVal>
            <c:numRef>
              <c:f>'Sheet 1'!$Y$4:$Y$5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yVal>
          <c:smooth val="0"/>
        </c:ser>
        <c:ser>
          <c:idx val="4"/>
          <c:order val="4"/>
          <c:spPr>
            <a:ln w="127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Sheet 1'!$AA$4:$AA$5</c:f>
              <c:numCache>
                <c:formatCode>General</c:formatCode>
                <c:ptCount val="2"/>
                <c:pt idx="0">
                  <c:v>77.625</c:v>
                </c:pt>
                <c:pt idx="1">
                  <c:v>77.625</c:v>
                </c:pt>
              </c:numCache>
            </c:numRef>
          </c:xVal>
          <c:yVal>
            <c:numRef>
              <c:f>'Sheet 1'!$AB$4:$AB$5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yVal>
          <c:smooth val="0"/>
        </c:ser>
        <c:ser>
          <c:idx val="5"/>
          <c:order val="5"/>
          <c:spPr>
            <a:ln w="127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Sheet 1'!$AD$4:$AD$5</c:f>
              <c:numCache>
                <c:formatCode>General</c:formatCode>
                <c:ptCount val="2"/>
                <c:pt idx="0">
                  <c:v>111</c:v>
                </c:pt>
                <c:pt idx="1">
                  <c:v>111</c:v>
                </c:pt>
              </c:numCache>
            </c:numRef>
          </c:xVal>
          <c:yVal>
            <c:numRef>
              <c:f>'Sheet 1'!$AE$4:$AE$5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yVal>
          <c:smooth val="0"/>
        </c:ser>
        <c:ser>
          <c:idx val="6"/>
          <c:order val="6"/>
          <c:spPr>
            <a:ln w="19050">
              <a:noFill/>
            </a:ln>
          </c:spPr>
          <c:marker>
            <c:symbol val="circle"/>
            <c:size val="5"/>
            <c:spPr>
              <a:noFill/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Sheet 1'!$AH$4:$AH$13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234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</c:numCache>
            </c:numRef>
          </c:xVal>
          <c:yVal>
            <c:numRef>
              <c:f>'Sheet 1'!$AI$4:$AI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yVal>
          <c:smooth val="0"/>
        </c:ser>
        <c:ser>
          <c:idx val="7"/>
          <c:order val="7"/>
          <c:spPr>
            <a:ln w="19050">
              <a:noFill/>
            </a:ln>
          </c:spPr>
          <c:marker>
            <c:symbol val="star"/>
            <c:size val="5"/>
            <c:spPr>
              <a:noFill/>
              <a:ln>
                <a:solidFill>
                  <a:srgbClr val="FF0000"/>
                </a:solidFill>
                <a:prstDash val="solid"/>
              </a:ln>
            </c:spPr>
          </c:marker>
          <c:dPt>
            <c:idx val="5"/>
            <c:marker>
              <c:symbol val="diamond"/>
              <c:size val="5"/>
              <c:spPr>
                <a:solidFill>
                  <a:srgbClr val="FF0000"/>
                </a:solidFill>
                <a:ln>
                  <a:solidFill>
                    <a:srgbClr val="FF00FF"/>
                  </a:solidFill>
                  <a:prstDash val="solid"/>
                </a:ln>
              </c:spPr>
            </c:marker>
            <c:bubble3D val="0"/>
          </c:dPt>
          <c:xVal>
            <c:numRef>
              <c:f>'Sheet 1'!$AL$4:$AL$13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</c:numCache>
            </c:numRef>
          </c:xVal>
          <c:yVal>
            <c:numRef>
              <c:f>'Sheet 1'!$AM$4:$AM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15739488"/>
        <c:axId val="-1415747104"/>
      </c:scatterChart>
      <c:valAx>
        <c:axId val="-1415739488"/>
        <c:scaling>
          <c:orientation val="minMax"/>
        </c:scaling>
        <c:delete val="0"/>
        <c:axPos val="b"/>
        <c:numFmt formatCode="General" sourceLinked="1"/>
        <c:majorTickMark val="cross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AR"/>
          </a:p>
        </c:txPr>
        <c:crossAx val="-1415747104"/>
        <c:crosses val="autoZero"/>
        <c:crossBetween val="midCat"/>
      </c:valAx>
      <c:valAx>
        <c:axId val="-141574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6350">
            <a:noFill/>
          </a:ln>
        </c:spPr>
        <c:crossAx val="-141573948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0"/>
    <c:dispBlanksAs val="gap"/>
    <c:showDLblsOverMax val="0"/>
  </c:chart>
  <c:spPr>
    <a:solidFill>
      <a:srgbClr val="C0C0C0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A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300953751204617E-2"/>
          <c:y val="0.13308095974987907"/>
          <c:w val="0.91142814412871365"/>
          <c:h val="0.5551377178137813"/>
        </c:manualLayout>
      </c:layout>
      <c:scatterChart>
        <c:scatterStyle val="line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[Haciendo_boxplots.xls]Sheet 1'!$O$4:$O$16</c:f>
              <c:numCache>
                <c:formatCode>General</c:formatCode>
                <c:ptCount val="13"/>
                <c:pt idx="0">
                  <c:v>0</c:v>
                </c:pt>
                <c:pt idx="1">
                  <c:v>42.5</c:v>
                </c:pt>
                <c:pt idx="2">
                  <c:v>42.5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115</c:v>
                </c:pt>
                <c:pt idx="7">
                  <c:v>115</c:v>
                </c:pt>
                <c:pt idx="8">
                  <c:v>200</c:v>
                </c:pt>
                <c:pt idx="9">
                  <c:v>115</c:v>
                </c:pt>
                <c:pt idx="10">
                  <c:v>115</c:v>
                </c:pt>
                <c:pt idx="11">
                  <c:v>42.5</c:v>
                </c:pt>
                <c:pt idx="12">
                  <c:v>42.5</c:v>
                </c:pt>
              </c:numCache>
            </c:numRef>
          </c:xVal>
          <c:yVal>
            <c:numRef>
              <c:f>'[Haciendo_boxplots.xls]Sheet 1'!$P$4:$P$16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</c:numCache>
            </c:numRef>
          </c:yVal>
          <c:smooth val="0"/>
        </c:ser>
        <c:ser>
          <c:idx val="1"/>
          <c:order val="1"/>
          <c:spPr>
            <a:ln w="19050">
              <a:noFill/>
            </a:ln>
          </c:spPr>
          <c:marker>
            <c:symbol val="diamond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[Haciendo_boxplots.xls]Sheet 1'!$R$4:$R$5</c:f>
              <c:numCache>
                <c:formatCode>General</c:formatCode>
                <c:ptCount val="2"/>
                <c:pt idx="0">
                  <c:v>0</c:v>
                </c:pt>
                <c:pt idx="1">
                  <c:v>200</c:v>
                </c:pt>
              </c:numCache>
            </c:numRef>
          </c:xVal>
          <c:yVal>
            <c:numRef>
              <c:f>'[Haciendo_boxplots.xls]Sheet 1'!$S$4:$S$5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yVal>
          <c:smooth val="0"/>
        </c:ser>
        <c:ser>
          <c:idx val="2"/>
          <c:order val="2"/>
          <c:spPr>
            <a:ln w="127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[Haciendo_boxplots.xls]Sheet 1'!$U$4:$U$5</c:f>
              <c:numCache>
                <c:formatCode>General</c:formatCode>
                <c:ptCount val="2"/>
                <c:pt idx="0">
                  <c:v>-175</c:v>
                </c:pt>
                <c:pt idx="1">
                  <c:v>-175</c:v>
                </c:pt>
              </c:numCache>
            </c:numRef>
          </c:xVal>
          <c:yVal>
            <c:numRef>
              <c:f>'[Haciendo_boxplots.xls]Sheet 1'!$V$4:$V$5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[Haciendo_boxplots.xls]Sheet 1'!$X$4:$X$5</c:f>
              <c:numCache>
                <c:formatCode>General</c:formatCode>
                <c:ptCount val="2"/>
                <c:pt idx="0">
                  <c:v>-66.25</c:v>
                </c:pt>
                <c:pt idx="1">
                  <c:v>-66.25</c:v>
                </c:pt>
              </c:numCache>
            </c:numRef>
          </c:xVal>
          <c:yVal>
            <c:numRef>
              <c:f>'[Haciendo_boxplots.xls]Sheet 1'!$Y$4:$Y$5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yVal>
          <c:smooth val="0"/>
        </c:ser>
        <c:ser>
          <c:idx val="4"/>
          <c:order val="4"/>
          <c:spPr>
            <a:ln w="127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[Haciendo_boxplots.xls]Sheet 1'!$AA$4:$AA$5</c:f>
              <c:numCache>
                <c:formatCode>General</c:formatCode>
                <c:ptCount val="2"/>
                <c:pt idx="0">
                  <c:v>223.75</c:v>
                </c:pt>
                <c:pt idx="1">
                  <c:v>223.75</c:v>
                </c:pt>
              </c:numCache>
            </c:numRef>
          </c:xVal>
          <c:yVal>
            <c:numRef>
              <c:f>'[Haciendo_boxplots.xls]Sheet 1'!$AB$4:$AB$5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yVal>
          <c:smooth val="0"/>
        </c:ser>
        <c:ser>
          <c:idx val="5"/>
          <c:order val="5"/>
          <c:spPr>
            <a:ln w="127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[Haciendo_boxplots.xls]Sheet 1'!$AD$4:$AD$5</c:f>
              <c:numCache>
                <c:formatCode>General</c:formatCode>
                <c:ptCount val="2"/>
                <c:pt idx="0">
                  <c:v>332.5</c:v>
                </c:pt>
                <c:pt idx="1">
                  <c:v>332.5</c:v>
                </c:pt>
              </c:numCache>
            </c:numRef>
          </c:xVal>
          <c:yVal>
            <c:numRef>
              <c:f>'[Haciendo_boxplots.xls]Sheet 1'!$AE$4:$AE$5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yVal>
          <c:smooth val="0"/>
        </c:ser>
        <c:ser>
          <c:idx val="6"/>
          <c:order val="6"/>
          <c:spPr>
            <a:ln w="19050">
              <a:noFill/>
            </a:ln>
          </c:spPr>
          <c:marker>
            <c:symbol val="circle"/>
            <c:size val="5"/>
            <c:spPr>
              <a:noFill/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[Haciendo_boxplots.xls]Sheet 1'!$AH$4:$AH$13</c:f>
              <c:numCache>
                <c:formatCode>General</c:formatCode>
                <c:ptCount val="10"/>
                <c:pt idx="0">
                  <c:v>-2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200</c:v>
                </c:pt>
              </c:numCache>
            </c:numRef>
          </c:xVal>
          <c:yVal>
            <c:numRef>
              <c:f>'[Haciendo_boxplots.xls]Sheet 1'!$AI$4:$AI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yVal>
          <c:smooth val="0"/>
        </c:ser>
        <c:ser>
          <c:idx val="7"/>
          <c:order val="7"/>
          <c:spPr>
            <a:ln w="19050">
              <a:noFill/>
            </a:ln>
          </c:spPr>
          <c:marker>
            <c:symbol val="star"/>
            <c:size val="5"/>
            <c:spPr>
              <a:noFill/>
              <a:ln>
                <a:solidFill>
                  <a:srgbClr val="FF0000"/>
                </a:solidFill>
                <a:prstDash val="solid"/>
              </a:ln>
            </c:spPr>
          </c:marker>
          <c:dPt>
            <c:idx val="5"/>
            <c:marker>
              <c:symbol val="diamond"/>
              <c:size val="5"/>
              <c:spPr>
                <a:solidFill>
                  <a:srgbClr val="FF0000"/>
                </a:solidFill>
                <a:ln>
                  <a:solidFill>
                    <a:srgbClr val="FF00FF"/>
                  </a:solidFill>
                  <a:prstDash val="solid"/>
                </a:ln>
              </c:spPr>
            </c:marker>
            <c:bubble3D val="0"/>
          </c:dPt>
          <c:xVal>
            <c:numRef>
              <c:f>'[Haciendo_boxplots.xls]Sheet 1'!$AL$4:$AL$13</c:f>
              <c:numCache>
                <c:formatCode>General</c:formatCode>
                <c:ptCount val="10"/>
                <c:pt idx="0">
                  <c:v>-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200</c:v>
                </c:pt>
              </c:numCache>
            </c:numRef>
          </c:xVal>
          <c:yVal>
            <c:numRef>
              <c:f>'[Haciendo_boxplots.xls]Sheet 1'!$AM$4:$AM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15754720"/>
        <c:axId val="-1415743840"/>
      </c:scatterChart>
      <c:valAx>
        <c:axId val="-1415754720"/>
        <c:scaling>
          <c:orientation val="minMax"/>
        </c:scaling>
        <c:delete val="0"/>
        <c:axPos val="b"/>
        <c:numFmt formatCode="General" sourceLinked="1"/>
        <c:majorTickMark val="cross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AR"/>
          </a:p>
        </c:txPr>
        <c:crossAx val="-1415743840"/>
        <c:crosses val="autoZero"/>
        <c:crossBetween val="midCat"/>
      </c:valAx>
      <c:valAx>
        <c:axId val="-1415743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6350">
            <a:noFill/>
          </a:ln>
        </c:spPr>
        <c:crossAx val="-141575472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0"/>
    <c:dispBlanksAs val="gap"/>
    <c:showDLblsOverMax val="0"/>
  </c:chart>
  <c:spPr>
    <a:solidFill>
      <a:srgbClr val="C0C0C0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A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CFC0-5A14-479E-BDBF-64001841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Oteiza Di Matteo</dc:creator>
  <cp:keywords/>
  <dc:description/>
  <cp:lastModifiedBy>Juan José Oteiza Di Matteo</cp:lastModifiedBy>
  <cp:revision>32</cp:revision>
  <dcterms:created xsi:type="dcterms:W3CDTF">2015-06-05T16:51:00Z</dcterms:created>
  <dcterms:modified xsi:type="dcterms:W3CDTF">2016-11-04T01:11:00Z</dcterms:modified>
</cp:coreProperties>
</file>